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31A45" w14:textId="77777777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14:paraId="0763AE60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16253C2B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2D82064E" w14:textId="1A0D3C4D" w:rsidR="008A35D3" w:rsidRPr="008A35D3" w:rsidRDefault="008A35D3" w:rsidP="59263974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bCs/>
            <w:u w:val="single"/>
          </w:rPr>
          <w:id w:val="-1034268653"/>
          <w:placeholder>
            <w:docPart w:val="DefaultPlaceholder_-1854013438"/>
          </w:placeholder>
          <w:date w:fullDate="2023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22CE" w:rsidRPr="59263974">
            <w:rPr>
              <w:rFonts w:ascii="Times New Roman" w:hAnsi="Times New Roman" w:cs="Times New Roman"/>
              <w:b/>
              <w:bCs/>
              <w:u w:val="single"/>
            </w:rPr>
            <w:t>5/8/2023</w:t>
          </w:r>
        </w:sdtContent>
      </w:sdt>
    </w:p>
    <w:p w14:paraId="70389927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46585D8F" w14:textId="3D3ED00E" w:rsidR="008A35D3" w:rsidRPr="008A35D3" w:rsidRDefault="008A35D3" w:rsidP="59263974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bCs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0B22CE" w:rsidRPr="59263974">
            <w:rPr>
              <w:rFonts w:ascii="Times New Roman" w:hAnsi="Times New Roman" w:cs="Times New Roman"/>
              <w:b/>
              <w:bCs/>
              <w:u w:val="single"/>
            </w:rPr>
            <w:t>BJA FY 23 Preventing School Violence: BJA‘s STOP School Violence Program</w:t>
          </w:r>
        </w:sdtContent>
      </w:sdt>
    </w:p>
    <w:p w14:paraId="470A2279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6AD94888" w14:textId="1F21ED6B" w:rsidR="008A35D3" w:rsidRDefault="008A35D3" w:rsidP="59263974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 w:rsidR="00551836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bCs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0B22CE" w:rsidRPr="59263974">
            <w:rPr>
              <w:rFonts w:ascii="Times New Roman" w:hAnsi="Times New Roman" w:cs="Times New Roman"/>
              <w:b/>
              <w:bCs/>
              <w:u w:val="single"/>
            </w:rPr>
            <w:t>Rucker, Howie, Riddle</w:t>
          </w:r>
        </w:sdtContent>
      </w:sdt>
    </w:p>
    <w:p w14:paraId="2CC07BAC" w14:textId="77777777" w:rsid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6F554F78" w14:textId="77777777" w:rsid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36D6B491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65D9EFD2" w14:textId="77777777" w:rsidR="008A35D3" w:rsidRDefault="000372F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74D240A0" w14:textId="77777777" w:rsidR="00D87659" w:rsidRDefault="000372F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41062533" w14:textId="49ED97FD" w:rsidR="009F33E3" w:rsidRDefault="000372F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22C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23CDDEBC" w14:textId="3E99DAA2" w:rsidR="00D87659" w:rsidRDefault="000372F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2BE69788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8500FF3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4280CB6C" w14:textId="77777777" w:rsidR="00C420D8" w:rsidRDefault="000372F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6208C885" w14:textId="77777777" w:rsidR="00D87659" w:rsidRDefault="000372F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060191CD" w14:textId="77777777" w:rsidR="00D87659" w:rsidRDefault="000372F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05432624" w14:textId="269A9BC3" w:rsidR="00D87659" w:rsidRDefault="000372F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22C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0B22CE">
                    <w:rPr>
                      <w:rFonts w:ascii="Times New Roman" w:hAnsi="Times New Roman" w:cs="Times New Roman"/>
                      <w:b/>
                      <w:u w:val="single"/>
                    </w:rPr>
                    <w:t>Grant</w:t>
                  </w:r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7C1ADD2F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2DA4576D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14BAB41C" w14:textId="77777777" w:rsidR="00D87659" w:rsidRDefault="000372F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F5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599C62E6" w14:textId="77777777" w:rsidR="00D87659" w:rsidRDefault="000372FF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5F8AEB6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6F75535C" w14:textId="75D4F311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651004">
        <w:rPr>
          <w:rFonts w:ascii="Times New Roman" w:hAnsi="Times New Roman" w:cs="Times New Roman"/>
          <w:b/>
          <w:highlight w:val="yellow"/>
          <w:u w:val="single"/>
        </w:rPr>
        <w:t xml:space="preserve">Background/Summary of </w:t>
      </w:r>
      <w:r w:rsidR="00C420D8" w:rsidRPr="00651004">
        <w:rPr>
          <w:rFonts w:ascii="Times New Roman" w:hAnsi="Times New Roman" w:cs="Times New Roman"/>
          <w:b/>
          <w:highlight w:val="yellow"/>
          <w:u w:val="single"/>
        </w:rPr>
        <w:t xml:space="preserve">Presented </w:t>
      </w:r>
      <w:r w:rsidRPr="00651004">
        <w:rPr>
          <w:rFonts w:ascii="Times New Roman" w:hAnsi="Times New Roman" w:cs="Times New Roman"/>
          <w:b/>
          <w:highlight w:val="yellow"/>
          <w:u w:val="single"/>
        </w:rPr>
        <w:t>Information</w:t>
      </w:r>
    </w:p>
    <w:p w14:paraId="057DC392" w14:textId="44C47D33" w:rsidR="00041F10" w:rsidRDefault="00041F10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4103DA1B" w14:textId="7D80A00A" w:rsidR="00041F10" w:rsidRDefault="59263974" w:rsidP="008A35D3">
      <w:pPr>
        <w:tabs>
          <w:tab w:val="left" w:pos="900"/>
        </w:tabs>
        <w:spacing w:after="0"/>
        <w:rPr>
          <w:rFonts w:ascii="Calibri" w:eastAsia="Times New Roman" w:hAnsi="Calibri" w:cs="Calibri"/>
          <w:color w:val="000000"/>
        </w:rPr>
      </w:pPr>
      <w:r w:rsidRPr="59263974">
        <w:rPr>
          <w:rFonts w:ascii="Calibri" w:eastAsia="Times New Roman" w:hAnsi="Calibri" w:cs="Calibri"/>
          <w:color w:val="000000" w:themeColor="text1"/>
        </w:rPr>
        <w:t>This is a $1,000,000.00 grant (Bureau of Justice Assistance: STOP School Violence Program) that will</w:t>
      </w:r>
      <w:proofErr w:type="gramStart"/>
      <w:r w:rsidRPr="59263974">
        <w:rPr>
          <w:rFonts w:ascii="Calibri" w:eastAsia="Times New Roman" w:hAnsi="Calibri" w:cs="Calibri"/>
          <w:color w:val="000000" w:themeColor="text1"/>
        </w:rPr>
        <w:t>  help</w:t>
      </w:r>
      <w:proofErr w:type="gramEnd"/>
      <w:r w:rsidRPr="59263974">
        <w:rPr>
          <w:rFonts w:ascii="Calibri" w:eastAsia="Times New Roman" w:hAnsi="Calibri" w:cs="Calibri"/>
          <w:color w:val="000000" w:themeColor="text1"/>
        </w:rPr>
        <w:t xml:space="preserve"> with updating school security over the next three years. This does not require a match.</w:t>
      </w:r>
    </w:p>
    <w:p w14:paraId="310EE201" w14:textId="77777777" w:rsidR="00041F10" w:rsidRPr="00651004" w:rsidRDefault="00041F10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030BF02E" w14:textId="77777777" w:rsidR="00D87659" w:rsidRPr="00651004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color w:val="FF0000"/>
        </w:rPr>
      </w:pPr>
      <w:r w:rsidRPr="00651004">
        <w:rPr>
          <w:rFonts w:ascii="Times New Roman" w:hAnsi="Times New Roman" w:cs="Times New Roman"/>
          <w:b/>
          <w:u w:val="single"/>
        </w:rPr>
        <w:t>Financial Considerations</w:t>
      </w:r>
    </w:p>
    <w:p w14:paraId="7C09BCA5" w14:textId="4D7BA996" w:rsidR="009F33E3" w:rsidRDefault="000372F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22C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1C96FF08" w14:textId="77777777" w:rsidR="009F33E3" w:rsidRDefault="000372F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67C28E7A" w14:textId="77777777" w:rsidR="00D87659" w:rsidRDefault="000372FF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1573F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2DE0BD7B" w14:textId="77777777"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21D1E563" w14:textId="77777777"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0C59C84E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6B661ACC" w14:textId="77777777" w:rsidR="00D87659" w:rsidRDefault="000372FF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3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14:paraId="471EE25E" w14:textId="77777777" w:rsidR="008A35D3" w:rsidRDefault="008A35D3" w:rsidP="00D87659">
      <w:pPr>
        <w:spacing w:after="0"/>
        <w:rPr>
          <w:rFonts w:ascii="Times New Roman" w:hAnsi="Times New Roman" w:cs="Times New Roman"/>
        </w:rPr>
      </w:pPr>
    </w:p>
    <w:p w14:paraId="06DF1D79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372FF"/>
    <w:rsid w:val="00041F10"/>
    <w:rsid w:val="000B22CE"/>
    <w:rsid w:val="0012198D"/>
    <w:rsid w:val="001452A1"/>
    <w:rsid w:val="001573FE"/>
    <w:rsid w:val="001C7499"/>
    <w:rsid w:val="00216C29"/>
    <w:rsid w:val="00232F8D"/>
    <w:rsid w:val="0029263B"/>
    <w:rsid w:val="0038707E"/>
    <w:rsid w:val="003A57C1"/>
    <w:rsid w:val="00450E38"/>
    <w:rsid w:val="004657AD"/>
    <w:rsid w:val="00551836"/>
    <w:rsid w:val="005844AE"/>
    <w:rsid w:val="00651004"/>
    <w:rsid w:val="006D2AC2"/>
    <w:rsid w:val="00712FB4"/>
    <w:rsid w:val="007F22C0"/>
    <w:rsid w:val="008A35D3"/>
    <w:rsid w:val="008C4ECD"/>
    <w:rsid w:val="0099362B"/>
    <w:rsid w:val="0099611C"/>
    <w:rsid w:val="009F33E3"/>
    <w:rsid w:val="00AD1C5B"/>
    <w:rsid w:val="00C420D8"/>
    <w:rsid w:val="00D87659"/>
    <w:rsid w:val="00DD3F5A"/>
    <w:rsid w:val="00EC343D"/>
    <w:rsid w:val="00FF6728"/>
    <w:rsid w:val="5926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E8A43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FF0074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FF0074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166C00"/>
    <w:rsid w:val="0045348B"/>
    <w:rsid w:val="00636F58"/>
    <w:rsid w:val="008165E8"/>
    <w:rsid w:val="008D5A46"/>
    <w:rsid w:val="00AA76B5"/>
    <w:rsid w:val="00AB4DF3"/>
    <w:rsid w:val="00B93FC7"/>
    <w:rsid w:val="00B95A2A"/>
    <w:rsid w:val="00C121CC"/>
    <w:rsid w:val="00C216C1"/>
    <w:rsid w:val="00C31FB5"/>
    <w:rsid w:val="00D75681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a08eac-98c4-49e4-ae23-66419aa343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15" ma:contentTypeDescription="Create a new document." ma:contentTypeScope="" ma:versionID="50fe0946f2f26e620901cbfc14921c65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1e394fc7880c337a9197d9d51557314b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49AF-2F03-416D-B188-B8728D7248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296ce18-e1a7-4689-a882-956bff200120"/>
    <ds:schemaRef ds:uri="http://purl.org/dc/dcmitype/"/>
    <ds:schemaRef ds:uri="http://purl.org/dc/terms/"/>
    <ds:schemaRef ds:uri="bfa08eac-98c4-49e4-ae23-66419aa34304"/>
  </ds:schemaRefs>
</ds:datastoreItem>
</file>

<file path=customXml/itemProps2.xml><?xml version="1.0" encoding="utf-8"?>
<ds:datastoreItem xmlns:ds="http://schemas.openxmlformats.org/officeDocument/2006/customXml" ds:itemID="{8CBF32F2-3E7B-4A91-A306-58EAFA215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DD83D-EEE3-454B-93D6-5984818C2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BCC5D-3EC3-4ED2-BD96-7BD20EE8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6-30T19:00:00Z</cp:lastPrinted>
  <dcterms:created xsi:type="dcterms:W3CDTF">2023-05-05T13:25:00Z</dcterms:created>
  <dcterms:modified xsi:type="dcterms:W3CDTF">2023-05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